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42E" w:rsidRDefault="0027642E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drawing>
          <wp:inline distT="0" distB="0" distL="0" distR="0">
            <wp:extent cx="1190625" cy="1391781"/>
            <wp:effectExtent l="0" t="0" r="0" b="0"/>
            <wp:docPr id="1" name="그림 1" descr="http://pad2.whstatic.com/images/e/ed/Felt-pen-Step-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d2.whstatic.com/images/e/ed/Felt-pen-Step-7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221" cy="139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44" w:rsidRDefault="00BD245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__ __ __ __ __</w:t>
      </w:r>
    </w:p>
    <w:p w:rsidR="00BD2451" w:rsidRDefault="0027642E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drawing>
          <wp:inline distT="0" distB="0" distL="0" distR="0">
            <wp:extent cx="866775" cy="1620363"/>
            <wp:effectExtent l="0" t="0" r="0" b="0"/>
            <wp:docPr id="2" name="그림 2" descr="http://www.worldatlas.com/webimage/countrys/asia/outline/koreanpeninsula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orldatlas.com/webimage/countrys/asia/outline/koreanpeninsulaou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63" cy="164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2E" w:rsidRDefault="0027642E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__ __ __ __ __</w:t>
      </w:r>
    </w:p>
    <w:p w:rsidR="0027642E" w:rsidRDefault="0027642E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drawing>
          <wp:inline distT="0" distB="0" distL="0" distR="0">
            <wp:extent cx="1390650" cy="1457704"/>
            <wp:effectExtent l="0" t="0" r="0" b="9525"/>
            <wp:docPr id="3" name="그림 3" descr="https://c2.staticflickr.com/4/3630/3455617107_f595e3f2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2.staticflickr.com/4/3630/3455617107_f595e3f2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246" cy="147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2E" w:rsidRDefault="0027642E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__ __ __ __ __</w:t>
      </w:r>
    </w:p>
    <w:p w:rsidR="0027642E" w:rsidRDefault="0027642E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drawing>
          <wp:inline distT="0" distB="0" distL="0" distR="0">
            <wp:extent cx="1783347" cy="1104900"/>
            <wp:effectExtent l="0" t="0" r="7620" b="0"/>
            <wp:docPr id="4" name="그림 4" descr="http://www.datemplate.com/postpic/2010/06/united-states-map-outline_135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atemplate.com/postpic/2010/06/united-states-map-outline_1350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894" cy="111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2E" w:rsidRDefault="0027642E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__ __ __</w:t>
      </w:r>
    </w:p>
    <w:p w:rsidR="0027642E" w:rsidRDefault="0027642E" w:rsidP="0027642E">
      <w:pPr>
        <w:jc w:val="center"/>
        <w:rPr>
          <w:rFonts w:ascii="Arial Rounded MT Bold" w:hAnsi="Arial Rounded MT Bold"/>
          <w:b/>
          <w:sz w:val="40"/>
        </w:rPr>
      </w:pPr>
    </w:p>
    <w:p w:rsidR="0027642E" w:rsidRDefault="0027642E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drawing>
          <wp:inline distT="0" distB="0" distL="0" distR="0">
            <wp:extent cx="1914525" cy="1112114"/>
            <wp:effectExtent l="0" t="0" r="0" b="0"/>
            <wp:docPr id="5" name="그림 5" descr="http://www.worldatlas.com/webimage/countrys/asia/outline/ru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orldatlas.com/webimage/countrys/asia/outline/ruou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93" cy="112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2E" w:rsidRDefault="0027642E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__ __ __ __ __ __</w:t>
      </w:r>
    </w:p>
    <w:p w:rsidR="0027642E" w:rsidRDefault="0027642E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drawing>
          <wp:inline distT="0" distB="0" distL="0" distR="0">
            <wp:extent cx="1562100" cy="1475317"/>
            <wp:effectExtent l="0" t="0" r="0" b="0"/>
            <wp:docPr id="6" name="그림 6" descr="http://business-humanrights.org/sites/default/files/norwa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usiness-humanrights.org/sites/default/files/norway_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55" cy="14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2E" w:rsidRDefault="0027642E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__ __ __ __ __ __</w:t>
      </w:r>
    </w:p>
    <w:p w:rsidR="0027642E" w:rsidRDefault="0027642E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drawing>
          <wp:inline distT="0" distB="0" distL="0" distR="0">
            <wp:extent cx="994259" cy="1952625"/>
            <wp:effectExtent l="0" t="0" r="0" b="0"/>
            <wp:docPr id="7" name="그림 7" descr="http://www.worldatlas.com/webimage/countrys/africa/outline/mg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orldatlas.com/webimage/countrys/africa/outline/mgou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56" cy="197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2E" w:rsidRDefault="0027642E" w:rsidP="0027642E">
      <w:pPr>
        <w:jc w:val="center"/>
        <w:rPr>
          <w:rFonts w:ascii="Arial Rounded MT Bold" w:hAnsi="Arial Rounded MT Bold"/>
          <w:b/>
          <w:sz w:val="32"/>
        </w:rPr>
      </w:pPr>
      <w:r w:rsidRPr="0027642E">
        <w:rPr>
          <w:rFonts w:ascii="Arial Rounded MT Bold" w:hAnsi="Arial Rounded MT Bold"/>
          <w:b/>
          <w:sz w:val="32"/>
        </w:rPr>
        <w:t>__ __ __ __ __ __ __ __ __ __</w:t>
      </w:r>
    </w:p>
    <w:p w:rsidR="0027642E" w:rsidRDefault="0027642E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drawing>
          <wp:inline distT="0" distB="0" distL="0" distR="0">
            <wp:extent cx="2747010" cy="1006538"/>
            <wp:effectExtent l="0" t="0" r="0" b="3175"/>
            <wp:docPr id="8" name="그림 8" descr="http://www.aneki.com/maps_blank/Indonesia_blank_outline_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neki.com/maps_blank/Indonesia_blank_outline_map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00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2E" w:rsidRPr="0027642E" w:rsidRDefault="0027642E" w:rsidP="0027642E">
      <w:pPr>
        <w:jc w:val="center"/>
        <w:rPr>
          <w:rFonts w:ascii="Arial Rounded MT Bold" w:hAnsi="Arial Rounded MT Bold"/>
          <w:b/>
          <w:sz w:val="36"/>
        </w:rPr>
      </w:pPr>
      <w:r w:rsidRPr="0027642E">
        <w:rPr>
          <w:rFonts w:ascii="Arial Rounded MT Bold" w:hAnsi="Arial Rounded MT Bold"/>
          <w:b/>
          <w:sz w:val="36"/>
        </w:rPr>
        <w:t>__ __ __ __ __ __ __ __ __</w:t>
      </w:r>
    </w:p>
    <w:p w:rsidR="0027642E" w:rsidRDefault="0027642E" w:rsidP="0027642E">
      <w:pPr>
        <w:jc w:val="center"/>
        <w:rPr>
          <w:rFonts w:ascii="Arial Rounded MT Bold" w:hAnsi="Arial Rounded MT Bold"/>
          <w:b/>
          <w:sz w:val="40"/>
        </w:rPr>
      </w:pPr>
    </w:p>
    <w:p w:rsidR="0027642E" w:rsidRDefault="00EE6A8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lastRenderedPageBreak/>
        <w:drawing>
          <wp:inline distT="0" distB="0" distL="0" distR="0">
            <wp:extent cx="1819275" cy="1397845"/>
            <wp:effectExtent l="0" t="0" r="0" b="0"/>
            <wp:docPr id="9" name="그림 9" descr="http://www.worldatlas.com/webimage/countrys/asia/outline/cn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worldatlas.com/webimage/countrys/asia/outline/cnout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833" cy="140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81" w:rsidRDefault="00EE6A8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__ __ __ __ __</w:t>
      </w:r>
    </w:p>
    <w:p w:rsidR="00EE6A81" w:rsidRDefault="00EE6A8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drawing>
          <wp:inline distT="0" distB="0" distL="0" distR="0">
            <wp:extent cx="1762125" cy="1384526"/>
            <wp:effectExtent l="0" t="0" r="0" b="6350"/>
            <wp:docPr id="10" name="그림 10" descr="https://lh6.googleusercontent.com/-otbzUt4xL6U/U6ch_y4D1OI/AAAAAAAABGQ/dV24y-XJUcY/s532/Espa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-otbzUt4xL6U/U6ch_y4D1OI/AAAAAAAABGQ/dV24y-XJUcY/s532/Espanh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04" cy="1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81" w:rsidRDefault="00EE6A8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__ __ __ __ __</w:t>
      </w:r>
    </w:p>
    <w:p w:rsidR="00EE6A81" w:rsidRDefault="00EE6A8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drawing>
          <wp:inline distT="0" distB="0" distL="0" distR="0">
            <wp:extent cx="1438275" cy="1433006"/>
            <wp:effectExtent l="0" t="0" r="0" b="0"/>
            <wp:docPr id="11" name="그림 11" descr="http://www.clker.com/cliparts/1/U/B/5/N/e/brazil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clker.com/cliparts/1/U/B/5/N/e/brazil-hi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10" cy="14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81" w:rsidRDefault="00EE6A8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__ __ __ __ __ __</w:t>
      </w:r>
    </w:p>
    <w:p w:rsidR="00EE6A81" w:rsidRDefault="00EE6A8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drawing>
          <wp:inline distT="0" distB="0" distL="0" distR="0">
            <wp:extent cx="1390649" cy="1295400"/>
            <wp:effectExtent l="0" t="0" r="635" b="0"/>
            <wp:docPr id="12" name="그림 12" descr="https://openclipart.org/image/2400px/svg_to_png/16210/MrTim-Australia-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openclipart.org/image/2400px/svg_to_png/16210/MrTim-Australia-Outli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23" cy="129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81" w:rsidRPr="00EE6A81" w:rsidRDefault="00EE6A81" w:rsidP="0027642E">
      <w:pPr>
        <w:jc w:val="center"/>
        <w:rPr>
          <w:rFonts w:ascii="Arial Rounded MT Bold" w:hAnsi="Arial Rounded MT Bold"/>
          <w:b/>
          <w:sz w:val="36"/>
        </w:rPr>
      </w:pPr>
      <w:r w:rsidRPr="00EE6A81">
        <w:rPr>
          <w:rFonts w:ascii="Arial Rounded MT Bold" w:hAnsi="Arial Rounded MT Bold"/>
          <w:b/>
          <w:sz w:val="36"/>
        </w:rPr>
        <w:t>__ __ __ __ __ __ __ __ __</w:t>
      </w:r>
    </w:p>
    <w:p w:rsidR="00EE6A81" w:rsidRDefault="00EE6A81" w:rsidP="0027642E">
      <w:pPr>
        <w:jc w:val="center"/>
        <w:rPr>
          <w:rFonts w:ascii="Arial Rounded MT Bold" w:hAnsi="Arial Rounded MT Bold"/>
          <w:b/>
          <w:sz w:val="40"/>
        </w:rPr>
      </w:pPr>
    </w:p>
    <w:p w:rsidR="00EE6A81" w:rsidRDefault="00EE6A8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drawing>
          <wp:inline distT="0" distB="0" distL="0" distR="0">
            <wp:extent cx="719371" cy="1397635"/>
            <wp:effectExtent l="0" t="0" r="0" b="0"/>
            <wp:docPr id="13" name="그림 13" descr="http://d2z7bzwflv7old.cloudfront.net/cdn_image/exH_600/images/maps/en/ci/ci-nonameout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2z7bzwflv7old.cloudfront.net/cdn_image/exH_600/images/maps/en/ci/ci-nonameoutline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41" cy="141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81" w:rsidRDefault="00EE6A8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__ __ __ __ __</w:t>
      </w:r>
    </w:p>
    <w:p w:rsidR="00EE6A81" w:rsidRDefault="00EE6A8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drawing>
          <wp:inline distT="0" distB="0" distL="0" distR="0">
            <wp:extent cx="1990725" cy="1364255"/>
            <wp:effectExtent l="0" t="0" r="0" b="7620"/>
            <wp:docPr id="14" name="그림 14" descr="http://www.worldatlas.com/webimage/countrys/namerica/outline/mx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worldatlas.com/webimage/countrys/namerica/outline/mxout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814" cy="136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81" w:rsidRDefault="00EE6A8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__ __ __ __ __ __</w:t>
      </w:r>
    </w:p>
    <w:p w:rsidR="00EE6A81" w:rsidRDefault="00EE6A8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drawing>
          <wp:inline distT="0" distB="0" distL="0" distR="0">
            <wp:extent cx="1228725" cy="1669464"/>
            <wp:effectExtent l="0" t="0" r="0" b="6985"/>
            <wp:docPr id="15" name="그림 15" descr="http://www.datemplate.com/postpic/2010/10/vietnam-map-outline_65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datemplate.com/postpic/2010/10/vietnam-map-outline_6536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08" cy="167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81" w:rsidRDefault="00EE6A8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__ __ __ __ __ __ __</w:t>
      </w:r>
    </w:p>
    <w:p w:rsidR="00EE6A81" w:rsidRDefault="00EE6A8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noProof/>
        </w:rPr>
        <w:drawing>
          <wp:inline distT="0" distB="0" distL="0" distR="0">
            <wp:extent cx="2209800" cy="1240971"/>
            <wp:effectExtent l="0" t="0" r="0" b="0"/>
            <wp:docPr id="16" name="그림 16" descr="http://www.worldatlas.com/webimage/countrys/asia/outline/mnou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worldatlas.com/webimage/countrys/asia/outline/mnout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86" cy="124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81" w:rsidRPr="0027642E" w:rsidRDefault="00EE6A81" w:rsidP="0027642E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__ __ __ __ __ __ __ _</w:t>
      </w:r>
      <w:bookmarkStart w:id="0" w:name="_GoBack"/>
      <w:bookmarkEnd w:id="0"/>
      <w:r>
        <w:rPr>
          <w:rFonts w:ascii="Arial Rounded MT Bold" w:hAnsi="Arial Rounded MT Bold"/>
          <w:b/>
          <w:sz w:val="40"/>
        </w:rPr>
        <w:t>_</w:t>
      </w:r>
    </w:p>
    <w:sectPr w:rsidR="00EE6A81" w:rsidRPr="0027642E" w:rsidSect="00BD2451">
      <w:pgSz w:w="12240" w:h="15840"/>
      <w:pgMar w:top="1701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9749F"/>
    <w:multiLevelType w:val="hybridMultilevel"/>
    <w:tmpl w:val="D04465E2"/>
    <w:lvl w:ilvl="0" w:tplc="257EA0A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451"/>
    <w:rsid w:val="0027642E"/>
    <w:rsid w:val="002E4344"/>
    <w:rsid w:val="00BD2451"/>
    <w:rsid w:val="00CA0332"/>
    <w:rsid w:val="00EE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CE02B-576C-4FEC-9FF8-333D65DB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4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077BA-4DAE-4C9A-BE59-F1805D5A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4-18T04:55:00Z</dcterms:created>
  <dcterms:modified xsi:type="dcterms:W3CDTF">2016-04-18T07:06:00Z</dcterms:modified>
</cp:coreProperties>
</file>